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A5615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04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05F4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04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BA5615" w:rsidRPr="00BA5615">
        <w:t xml:space="preserve"> </w:t>
      </w:r>
      <w:r w:rsidR="00BA5615" w:rsidRPr="00BA5615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краен срок за регистрация в РИК – Стара Загора на кандидатите за народни представители за участие в изборите на 9 юни 2024 г.</w:t>
      </w:r>
    </w:p>
    <w:p w:rsidR="00031229" w:rsidRP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BA5615" w:rsidRPr="00BA5615">
        <w:rPr>
          <w:rFonts w:ascii="Times New Roman" w:hAnsi="Times New Roman"/>
          <w:sz w:val="24"/>
          <w:szCs w:val="24"/>
        </w:rPr>
        <w:t xml:space="preserve"> </w:t>
      </w:r>
      <w:r w:rsidR="00BA5615" w:rsidRPr="00D05621">
        <w:rPr>
          <w:rFonts w:ascii="Times New Roman" w:hAnsi="Times New Roman"/>
          <w:sz w:val="24"/>
          <w:szCs w:val="24"/>
        </w:rPr>
        <w:t xml:space="preserve">Определяне на структурата и съдържанието на единната номерация на избирателните секции на територията на Област Стара Загора при произвеждането </w:t>
      </w:r>
      <w:r w:rsidR="00BA5615">
        <w:rPr>
          <w:rFonts w:ascii="Times New Roman" w:hAnsi="Times New Roman"/>
          <w:sz w:val="24"/>
          <w:szCs w:val="24"/>
        </w:rPr>
        <w:t>на</w:t>
      </w:r>
      <w:r w:rsidR="00BA5615" w:rsidRPr="00D05621">
        <w:rPr>
          <w:rFonts w:ascii="Times New Roman" w:hAnsi="Times New Roman"/>
          <w:sz w:val="24"/>
          <w:szCs w:val="24"/>
        </w:rPr>
        <w:t xml:space="preserve"> </w:t>
      </w:r>
      <w:r w:rsidR="00BA5615" w:rsidRPr="00D35882">
        <w:rPr>
          <w:rFonts w:ascii="Times New Roman" w:hAnsi="Times New Roman"/>
          <w:sz w:val="24"/>
          <w:szCs w:val="24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031229" w:rsidRPr="00031229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1229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BA5615" w:rsidRPr="00BA56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BA5615" w:rsidRPr="00A34D90">
        <w:rPr>
          <w:rFonts w:ascii="Times New Roman" w:hAnsi="Times New Roman" w:cs="Times New Roman"/>
          <w:sz w:val="24"/>
          <w:szCs w:val="24"/>
          <w:lang w:val="bg-BG"/>
        </w:rPr>
        <w:t>егистрация на инициатив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ен комитет</w:t>
      </w:r>
      <w:r w:rsidR="00BA5615"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изборите за народни представители на 9 юни 2024 г.</w:t>
      </w:r>
    </w:p>
    <w:p w:rsidR="0005703F" w:rsidRPr="00031229" w:rsidRDefault="0005703F" w:rsidP="0005703F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031229" w:rsidRDefault="00031229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31229" w:rsidRPr="00031229" w:rsidRDefault="00BA5615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</w:t>
      </w:r>
      <w:r w:rsidR="00031229" w:rsidRPr="0003122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Разни</w:t>
      </w:r>
    </w:p>
    <w:p w:rsidR="0087438B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Default="00031229" w:rsidP="006D3E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3E4A99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Кристина Русева Виденова-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Кърша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Пламен Атанасов Кор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евинч Ремзи Хам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Левент Байрамов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тоян Илиев Даракчи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BA5615" w:rsidRPr="002948E9" w:rsidRDefault="00BA5615" w:rsidP="00BA5615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C7192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8247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82477">
        <w:rPr>
          <w:rFonts w:ascii="Times New Roman" w:hAnsi="Times New Roman" w:cs="Times New Roman"/>
          <w:sz w:val="24"/>
          <w:szCs w:val="24"/>
          <w:lang w:val="bg-BG"/>
        </w:rPr>
        <w:t>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A5615" w:rsidRPr="0005703F" w:rsidRDefault="002B73C3" w:rsidP="0005703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BA5615" w:rsidRPr="0005703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DA12B3" w:rsidRPr="00DA12B3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6A44" w:rsidRPr="00436A44" w:rsidRDefault="00263B77" w:rsidP="00436A4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BA5615">
        <w:rPr>
          <w:rFonts w:ascii="Times New Roman" w:hAnsi="Times New Roman" w:cs="Times New Roman"/>
          <w:sz w:val="24"/>
          <w:szCs w:val="24"/>
        </w:rPr>
        <w:t>о</w:t>
      </w:r>
      <w:r w:rsidR="00BA5615" w:rsidRPr="00BA5615">
        <w:rPr>
          <w:rFonts w:ascii="Times New Roman" w:hAnsi="Times New Roman" w:cs="Times New Roman"/>
          <w:sz w:val="24"/>
          <w:szCs w:val="24"/>
        </w:rPr>
        <w:t>пределяне на краен срок за регистрация в РИК – Стара Загора на кандидатите за народни представители за участие в изборите на 9 юни 2024 г.</w:t>
      </w:r>
    </w:p>
    <w:p w:rsidR="001408E9" w:rsidRPr="001408E9" w:rsidRDefault="001408E9" w:rsidP="00436A44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A5615" w:rsidRPr="00BA5615" w:rsidRDefault="00BA5615" w:rsidP="00BA5615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61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BA561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8-НС </w:t>
      </w:r>
      <w:r w:rsidRPr="00BA5615">
        <w:rPr>
          <w:rFonts w:ascii="Times New Roman" w:eastAsia="Times New Roman" w:hAnsi="Times New Roman" w:cs="Times New Roman"/>
          <w:b/>
          <w:sz w:val="24"/>
          <w:szCs w:val="24"/>
        </w:rPr>
        <w:br/>
        <w:t>гр. Стара Загора, 22.04.2024г.</w:t>
      </w:r>
    </w:p>
    <w:p w:rsidR="00BA5615" w:rsidRPr="00BA5615" w:rsidRDefault="00BA5615" w:rsidP="00BA561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b/>
          <w:sz w:val="24"/>
          <w:szCs w:val="24"/>
          <w:lang w:eastAsia="bg-BG"/>
        </w:rPr>
        <w:t>ОТНОСНО:</w:t>
      </w:r>
      <w:r w:rsidRPr="00BA5615">
        <w:rPr>
          <w:rFonts w:ascii="Times New Roman" w:hAnsi="Times New Roman"/>
          <w:sz w:val="24"/>
          <w:szCs w:val="24"/>
          <w:lang w:eastAsia="bg-BG"/>
        </w:rPr>
        <w:t xml:space="preserve"> Определяне на краен срок за регистрация в РИК – Стара Загора на кандидатите за народни представители за участие в изборите на 9 юни 2024 г.</w:t>
      </w:r>
    </w:p>
    <w:p w:rsidR="00BA5615" w:rsidRPr="00BA5615" w:rsidRDefault="00BA5615" w:rsidP="00BA56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A5615" w:rsidRPr="00BA5615" w:rsidRDefault="00BA5615" w:rsidP="00BA56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sz w:val="24"/>
          <w:szCs w:val="24"/>
          <w:lang w:eastAsia="bg-BG"/>
        </w:rPr>
        <w:t>На основание чл.70, ал.4, във връзка с чл.72, ал.2 от Изборен кодекс и Решени №3120-НС от 19.04.2024г. на ЦИК, РИК – Стара Загора</w:t>
      </w:r>
    </w:p>
    <w:p w:rsidR="00BA5615" w:rsidRPr="00BA5615" w:rsidRDefault="00BA5615" w:rsidP="00BA56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sz w:val="24"/>
          <w:szCs w:val="24"/>
          <w:lang w:eastAsia="bg-BG"/>
        </w:rPr>
        <w:t> </w:t>
      </w:r>
    </w:p>
    <w:p w:rsidR="00BA5615" w:rsidRPr="00BA5615" w:rsidRDefault="00BA5615" w:rsidP="00BA5615">
      <w:pPr>
        <w:pStyle w:val="ab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b/>
          <w:bCs/>
          <w:sz w:val="24"/>
          <w:szCs w:val="24"/>
          <w:lang w:eastAsia="bg-BG"/>
        </w:rPr>
        <w:t>Р Е Ш И :</w:t>
      </w:r>
    </w:p>
    <w:p w:rsidR="00BA5615" w:rsidRPr="00BA5615" w:rsidRDefault="00BA5615" w:rsidP="00BA56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sz w:val="24"/>
          <w:szCs w:val="24"/>
          <w:lang w:eastAsia="bg-BG"/>
        </w:rPr>
        <w:t> </w:t>
      </w:r>
    </w:p>
    <w:p w:rsidR="00BA5615" w:rsidRPr="00BA5615" w:rsidRDefault="00BA5615" w:rsidP="00BA5615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sz w:val="24"/>
          <w:szCs w:val="24"/>
          <w:lang w:eastAsia="bg-BG"/>
        </w:rPr>
        <w:t>Определя краен срок за регистрация за регистрация в РИК – Стара Загора на кандидатите за народни представители за участие в изборите на 9 юни 2024 г. -  07.05.2024 г., 17.00 часа.</w:t>
      </w:r>
    </w:p>
    <w:p w:rsidR="00BA5615" w:rsidRPr="00BA5615" w:rsidRDefault="00BA5615" w:rsidP="00BA56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BA5615">
        <w:rPr>
          <w:rFonts w:ascii="Times New Roman" w:hAnsi="Times New Roman"/>
          <w:sz w:val="24"/>
          <w:szCs w:val="24"/>
          <w:lang w:eastAsia="bg-BG"/>
        </w:rPr>
        <w:t> </w:t>
      </w:r>
    </w:p>
    <w:p w:rsidR="00BA5615" w:rsidRPr="00B02466" w:rsidRDefault="00BA5615" w:rsidP="00BA5615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BA5615">
        <w:rPr>
          <w:rFonts w:ascii="Times New Roman" w:hAnsi="Times New Roman"/>
          <w:sz w:val="24"/>
          <w:szCs w:val="24"/>
          <w:lang w:eastAsia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408E9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F40A8" w:rsidRDefault="00436A44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За“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DD1B94">
        <w:rPr>
          <w:rFonts w:ascii="Times New Roman" w:hAnsi="Times New Roman" w:cs="Times New Roman"/>
          <w:sz w:val="24"/>
          <w:szCs w:val="24"/>
        </w:rPr>
        <w:t xml:space="preserve">Теодора Иванова Крумова, Милен Пеев Христов, </w:t>
      </w:r>
      <w:r w:rsidR="00DD1B94" w:rsidRPr="002948E9">
        <w:rPr>
          <w:rFonts w:ascii="Times New Roman" w:hAnsi="Times New Roman" w:cs="Times New Roman"/>
          <w:sz w:val="24"/>
          <w:szCs w:val="24"/>
        </w:rPr>
        <w:t>Кри</w:t>
      </w:r>
      <w:r w:rsidR="00DD1B94">
        <w:rPr>
          <w:rFonts w:ascii="Times New Roman" w:hAnsi="Times New Roman" w:cs="Times New Roman"/>
          <w:sz w:val="24"/>
          <w:szCs w:val="24"/>
        </w:rPr>
        <w:t xml:space="preserve">стина Русева Виденова-Димитрова, Златина Минчева Йовчева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</w:t>
      </w:r>
      <w:r w:rsidR="00DD1B94" w:rsidRPr="002948E9">
        <w:rPr>
          <w:rFonts w:ascii="Times New Roman" w:hAnsi="Times New Roman" w:cs="Times New Roman"/>
          <w:sz w:val="24"/>
          <w:szCs w:val="24"/>
        </w:rPr>
        <w:t>Денчо Иванов Денев</w:t>
      </w:r>
    </w:p>
    <w:p w:rsidR="00436A44" w:rsidRDefault="00436A44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D3EAB" w:rsidRDefault="006D3EAB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E3A3D" w:rsidRPr="00AE3A3D" w:rsidRDefault="0051739B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BA5615">
        <w:rPr>
          <w:rFonts w:ascii="Times New Roman" w:hAnsi="Times New Roman"/>
          <w:sz w:val="24"/>
          <w:szCs w:val="24"/>
        </w:rPr>
        <w:t>о</w:t>
      </w:r>
      <w:r w:rsidR="00BA5615" w:rsidRPr="00D05621">
        <w:rPr>
          <w:rFonts w:ascii="Times New Roman" w:hAnsi="Times New Roman"/>
          <w:sz w:val="24"/>
          <w:szCs w:val="24"/>
        </w:rPr>
        <w:t xml:space="preserve">пределяне на структурата и съдържанието на единната номерация на избирателните секции на територията на Област Стара Загора при произвеждането </w:t>
      </w:r>
      <w:r w:rsidR="00BA5615">
        <w:rPr>
          <w:rFonts w:ascii="Times New Roman" w:hAnsi="Times New Roman"/>
          <w:sz w:val="24"/>
          <w:szCs w:val="24"/>
        </w:rPr>
        <w:t>на</w:t>
      </w:r>
      <w:r w:rsidR="00BA5615" w:rsidRPr="00D05621">
        <w:rPr>
          <w:rFonts w:ascii="Times New Roman" w:hAnsi="Times New Roman"/>
          <w:sz w:val="24"/>
          <w:szCs w:val="24"/>
        </w:rPr>
        <w:t xml:space="preserve"> </w:t>
      </w:r>
      <w:r w:rsidR="00BA5615" w:rsidRPr="00D35882">
        <w:rPr>
          <w:rFonts w:ascii="Times New Roman" w:hAnsi="Times New Roman"/>
          <w:sz w:val="24"/>
          <w:szCs w:val="24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BA5615" w:rsidRDefault="00BA5615" w:rsidP="00BA561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BA5615" w:rsidRDefault="00BA5615" w:rsidP="00BA561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9 – ЕП/НС</w:t>
      </w:r>
    </w:p>
    <w:p w:rsidR="00BA5615" w:rsidRPr="00D35882" w:rsidRDefault="00BA5615" w:rsidP="00BA5615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D35882">
        <w:rPr>
          <w:rFonts w:ascii="Times New Roman" w:hAnsi="Times New Roman"/>
          <w:b/>
          <w:sz w:val="28"/>
          <w:szCs w:val="24"/>
          <w:lang w:val="bg-BG"/>
        </w:rPr>
        <w:t>гр. Стара Загора, 22.04.2024 г.</w:t>
      </w:r>
    </w:p>
    <w:p w:rsidR="00BA5615" w:rsidRPr="00D35882" w:rsidRDefault="00BA5615" w:rsidP="00BA5615">
      <w:pPr>
        <w:ind w:firstLine="0"/>
        <w:jc w:val="center"/>
        <w:rPr>
          <w:rFonts w:ascii="Times New Roman" w:hAnsi="Times New Roman"/>
          <w:sz w:val="28"/>
          <w:szCs w:val="24"/>
          <w:lang w:val="bg-BG"/>
        </w:rPr>
      </w:pPr>
    </w:p>
    <w:p w:rsidR="00BA5615" w:rsidRDefault="00BA5615" w:rsidP="00BA561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04D7C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21">
        <w:rPr>
          <w:rFonts w:ascii="Times New Roman" w:hAnsi="Times New Roman"/>
          <w:sz w:val="24"/>
          <w:szCs w:val="24"/>
        </w:rPr>
        <w:t xml:space="preserve">Определяне на структурата и съдържанието на единната номерация на избирателните секции на територията на Област Стара Загора при произвеждането </w:t>
      </w:r>
      <w:r>
        <w:rPr>
          <w:rFonts w:ascii="Times New Roman" w:hAnsi="Times New Roman"/>
          <w:sz w:val="24"/>
          <w:szCs w:val="24"/>
        </w:rPr>
        <w:t>на</w:t>
      </w:r>
      <w:r w:rsidRPr="00D05621">
        <w:rPr>
          <w:rFonts w:ascii="Times New Roman" w:hAnsi="Times New Roman"/>
          <w:sz w:val="24"/>
          <w:szCs w:val="24"/>
        </w:rPr>
        <w:t xml:space="preserve"> </w:t>
      </w:r>
      <w:r w:rsidRPr="00D35882">
        <w:rPr>
          <w:rFonts w:ascii="Times New Roman" w:hAnsi="Times New Roman"/>
          <w:sz w:val="24"/>
          <w:szCs w:val="24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BA5615" w:rsidRDefault="00BA5615" w:rsidP="00BA561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70, ал.4, чл.72, ал.1, т.6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чл. 8, ал.8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във връзка с Решение №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056-ЕП/НС от 10.04.2024 г. на ЦИК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РИК Стара Загора</w:t>
      </w:r>
    </w:p>
    <w:p w:rsidR="00BA5615" w:rsidRPr="00B6482C" w:rsidRDefault="00BA5615" w:rsidP="00BA561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A5615" w:rsidRDefault="00BA5615" w:rsidP="00BA561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A5615" w:rsidRDefault="00BA5615" w:rsidP="00BA561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ят номер на всяка избирателна секция се състои от девет цифри, групирани във вида: 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  ВВ  СС  ХХХ,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дето: </w:t>
      </w: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избирателните секции в страната: </w:t>
      </w:r>
    </w:p>
    <w:p w:rsidR="00BA5615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е номерът (от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изборния район в страната. </w:t>
      </w: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За област Стара Загора избирателния район е под номер  27.</w:t>
      </w: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В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   е номерът на общината в изборния район съгласно ЕКАТТЕ;</w:t>
      </w: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С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е номерът на административния район за градовете  София, Пловдив и Варна съгласно ЕКАТТЕ, а за всички други секции се изписват нули; </w:t>
      </w:r>
    </w:p>
    <w:p w:rsidR="00BA5615" w:rsidRPr="00C1154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ХХХ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номерът на секцията в общинат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те номера на избирателните секции по общини за област Стара Загора са следните: 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Стара Загора – 27-31-00-001 до 27-31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Казанлък – 27-12-00-001 до 27-1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Мъглиж – 27-22-00-001 до 27-2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Павел Баня – 27-24-00-001 до 27-24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Николаево – 27-38-00-001 до 27-38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урково – 27-3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37-00-ХХХ*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Чирпан – 27-36-00-001 до 27-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Братя Даскалови – 27-0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04-00-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Опан – 27-23-00-001 до 27-23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BA5615" w:rsidRPr="00C80AAC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Раднево – 27-27-00-001 до 27-2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BA5615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ълъбово – 27-07-00-001 до 27-0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BA5615" w:rsidRDefault="00BA5615" w:rsidP="00BA561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A5615" w:rsidRPr="00C80AAC" w:rsidRDefault="00BA5615" w:rsidP="00BA561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*ХХХ – съобразно броя на СИК, съгласно заповед на Кмета на съответната община.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A5615" w:rsidRPr="001728BC" w:rsidRDefault="00BA5615" w:rsidP="00BA561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A5615" w:rsidRDefault="00BA5615" w:rsidP="00BA561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, ал.2 от ИК и същото може да се обжалва в тридневен срок от обявяването му пред ЦИК.   </w:t>
      </w:r>
    </w:p>
    <w:p w:rsidR="00BA5615" w:rsidRDefault="00BA5615" w:rsidP="00BA561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A561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27E10" w:rsidRDefault="00EF2D09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DD1B94">
        <w:rPr>
          <w:rFonts w:ascii="Times New Roman" w:hAnsi="Times New Roman" w:cs="Times New Roman"/>
          <w:sz w:val="24"/>
          <w:szCs w:val="24"/>
        </w:rPr>
        <w:t xml:space="preserve">Теодора Иванова Крумова, Милен Пеев Христов, </w:t>
      </w:r>
      <w:r w:rsidR="00DD1B94" w:rsidRPr="002948E9">
        <w:rPr>
          <w:rFonts w:ascii="Times New Roman" w:hAnsi="Times New Roman" w:cs="Times New Roman"/>
          <w:sz w:val="24"/>
          <w:szCs w:val="24"/>
        </w:rPr>
        <w:t>Кри</w:t>
      </w:r>
      <w:r w:rsidR="00DD1B94">
        <w:rPr>
          <w:rFonts w:ascii="Times New Roman" w:hAnsi="Times New Roman" w:cs="Times New Roman"/>
          <w:sz w:val="24"/>
          <w:szCs w:val="24"/>
        </w:rPr>
        <w:t xml:space="preserve">стина Русева Виденова-Димитрова, Златина Минчева Йовчева, Димо Пенев Димитров, Надя Петрова </w:t>
      </w:r>
      <w:r w:rsidR="00DD1B94">
        <w:rPr>
          <w:rFonts w:ascii="Times New Roman" w:hAnsi="Times New Roman" w:cs="Times New Roman"/>
          <w:sz w:val="24"/>
          <w:szCs w:val="24"/>
        </w:rPr>
        <w:lastRenderedPageBreak/>
        <w:t xml:space="preserve">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</w:t>
      </w:r>
      <w:r w:rsidR="00DD1B94" w:rsidRPr="002948E9">
        <w:rPr>
          <w:rFonts w:ascii="Times New Roman" w:hAnsi="Times New Roman" w:cs="Times New Roman"/>
          <w:sz w:val="24"/>
          <w:szCs w:val="24"/>
        </w:rPr>
        <w:t>Денчо Иванов Денев</w:t>
      </w:r>
    </w:p>
    <w:p w:rsidR="00EF2D09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92B32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92B32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2D09" w:rsidRPr="001728BC" w:rsidRDefault="00EF2D09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A5615" w:rsidRDefault="00C77382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BA5615" w:rsidRPr="00A34D90">
        <w:rPr>
          <w:rFonts w:ascii="Times New Roman" w:hAnsi="Times New Roman" w:cs="Times New Roman"/>
          <w:sz w:val="24"/>
          <w:szCs w:val="24"/>
          <w:lang w:val="bg-BG"/>
        </w:rPr>
        <w:t>регистрация на инициатив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ен комитет</w:t>
      </w:r>
      <w:r w:rsidR="00BA5615"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изборите за народни представители на 9 юни 2024 г.</w:t>
      </w:r>
    </w:p>
    <w:p w:rsidR="00272DED" w:rsidRPr="00272DED" w:rsidRDefault="00272DED" w:rsidP="00272D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A5615" w:rsidRPr="00086EFA" w:rsidRDefault="00BA5615" w:rsidP="00BA561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86EFA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BA5615" w:rsidRPr="00086EFA" w:rsidRDefault="00BA5615" w:rsidP="00BA561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6E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10 – </w:t>
      </w:r>
      <w:r w:rsidRPr="00086EFA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BA5615" w:rsidRPr="00086EFA" w:rsidRDefault="00BA5615" w:rsidP="00BA5615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086EFA">
        <w:rPr>
          <w:rFonts w:ascii="Times New Roman" w:hAnsi="Times New Roman"/>
          <w:b/>
          <w:sz w:val="28"/>
          <w:szCs w:val="24"/>
          <w:lang w:val="bg-BG"/>
        </w:rPr>
        <w:t>гр. Стара Загора, 22.04.2024 г.</w:t>
      </w:r>
    </w:p>
    <w:p w:rsidR="00BA5615" w:rsidRDefault="00BA5615" w:rsidP="00BA561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>регистрация на инициатив</w:t>
      </w:r>
      <w:r>
        <w:rPr>
          <w:rFonts w:ascii="Times New Roman" w:hAnsi="Times New Roman" w:cs="Times New Roman"/>
          <w:sz w:val="24"/>
          <w:szCs w:val="24"/>
          <w:lang w:val="bg-BG"/>
        </w:rPr>
        <w:t>ен комитет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изборите за народни представители на 9 юни 2024 г.</w:t>
      </w: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A5615" w:rsidRPr="000D4283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 за регистрация на Инициативен комит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Приложение №57-НС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за издигане на независим кандидат за </w:t>
      </w:r>
      <w:r>
        <w:rPr>
          <w:rFonts w:ascii="Times New Roman" w:hAnsi="Times New Roman" w:cs="Times New Roman"/>
          <w:sz w:val="24"/>
          <w:szCs w:val="24"/>
          <w:lang w:val="bg-BG"/>
        </w:rPr>
        <w:t>народен представител в изборите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на 9 юни 2024 г.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алентин Радославов Прокопиев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ГН ******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с постоянен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гр. Димитровград, обл. Хасково, бул. Трети март, бл.5, вх. Г, ет.4, ап.6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. Към заявлението са приложени следните документи, съгласно </w:t>
      </w:r>
      <w:r>
        <w:rPr>
          <w:rFonts w:ascii="Times New Roman" w:hAnsi="Times New Roman" w:cs="Times New Roman"/>
          <w:sz w:val="24"/>
          <w:szCs w:val="24"/>
          <w:lang w:val="bg-BG"/>
        </w:rPr>
        <w:t>Изборния кодекс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A5615" w:rsidRPr="00086EFA" w:rsidRDefault="00BA5615" w:rsidP="00BA561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Р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ешение за създаване на инициативния комитет и решение за определяне на лицето, което да го представлява;</w:t>
      </w:r>
    </w:p>
    <w:p w:rsidR="00BA5615" w:rsidRPr="00086EFA" w:rsidRDefault="00BA5615" w:rsidP="00BA561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Н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отариално заверени образци от подписите на лицата, участващи в инициативния комит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 бр.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A5615" w:rsidRPr="00086EFA" w:rsidRDefault="00BA5615" w:rsidP="00BA561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Д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екларация по образец (Приложение № 58-НС), подписана от всеки член на инициативния комитет, че отговаря на изискванията на чл. 243 ИК и че няма да обработва и предоставя личните данни на включените в списъка за подкрепа на независимия кандидат лица за други цели, освен предвидените в 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 бр.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A5615" w:rsidRPr="00086EFA" w:rsidRDefault="00BA5615" w:rsidP="00BA561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Б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анков документ за внесен депозит  по чл. 129, ал. 1, т. 2 ИК;</w:t>
      </w:r>
    </w:p>
    <w:p w:rsidR="00BA5615" w:rsidRPr="00086EFA" w:rsidRDefault="00BA5615" w:rsidP="00BA561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достоверение за банкова сметка на името на лицето, представляващо инициативния комитет, която ще обслужва само предизборната кампания ;</w:t>
      </w:r>
    </w:p>
    <w:p w:rsidR="00BA5615" w:rsidRPr="00086EFA" w:rsidRDefault="00BA5615" w:rsidP="00BA561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;</w:t>
      </w: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С</w:t>
      </w:r>
      <w:r w:rsidRPr="00086EFA">
        <w:rPr>
          <w:rFonts w:ascii="Times New Roman" w:hAnsi="Times New Roman" w:cs="Times New Roman"/>
          <w:sz w:val="24"/>
          <w:szCs w:val="24"/>
          <w:lang w:val="bg-BG"/>
        </w:rPr>
        <w:t>писък на членовете на инициативния комитет, представен на технически носител – флашпамет в Excel формат.</w:t>
      </w: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на чл. </w:t>
      </w:r>
      <w:r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4 във връзка с 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72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1,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7, чл.153-154, във вр. с чл.245 от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>зборния кодекс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и Решение № 3118</w:t>
      </w:r>
      <w:r w:rsidRPr="00675E6F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 от 19.04.2024 г. на ЦИК, РИК Стара Загора.</w:t>
      </w: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A5615" w:rsidRPr="000D4283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A5615" w:rsidRDefault="00BA5615" w:rsidP="00BA56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5E6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A5615" w:rsidRPr="00675E6F" w:rsidRDefault="00BA5615" w:rsidP="00BA56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A5615" w:rsidRPr="000D4283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Инициативен комитет за издигане на независим кандидат за </w:t>
      </w:r>
      <w:r>
        <w:rPr>
          <w:rFonts w:ascii="Times New Roman" w:hAnsi="Times New Roman" w:cs="Times New Roman"/>
          <w:sz w:val="24"/>
          <w:szCs w:val="24"/>
          <w:lang w:val="bg-BG"/>
        </w:rPr>
        <w:t>народен представител в изборите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на 9 юни 2024 г.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алентин Радославов Прокопиев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ГН ******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с постоянен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гр.Димитровград, обл.Хасково, бул.Трети март, бл.5, вх.Г, ет.4, ап.6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BA5615" w:rsidRDefault="00BA5615" w:rsidP="00BA561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A5615" w:rsidRDefault="00BA5615" w:rsidP="00BA561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 </w:t>
      </w:r>
    </w:p>
    <w:p w:rsidR="00BA5615" w:rsidRDefault="00BA5615" w:rsidP="00BA561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5E94" w:rsidRDefault="00795E94" w:rsidP="00BA561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72DED" w:rsidRDefault="00272DED" w:rsidP="00272DE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D09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DD1B94">
        <w:rPr>
          <w:rFonts w:ascii="Times New Roman" w:hAnsi="Times New Roman" w:cs="Times New Roman"/>
          <w:sz w:val="24"/>
          <w:szCs w:val="24"/>
        </w:rPr>
        <w:t xml:space="preserve">Теодора Иванова Крумова, Милен Пеев Христов, </w:t>
      </w:r>
      <w:r w:rsidR="00DD1B94" w:rsidRPr="002948E9">
        <w:rPr>
          <w:rFonts w:ascii="Times New Roman" w:hAnsi="Times New Roman" w:cs="Times New Roman"/>
          <w:sz w:val="24"/>
          <w:szCs w:val="24"/>
        </w:rPr>
        <w:t>Кри</w:t>
      </w:r>
      <w:r w:rsidR="00DD1B94">
        <w:rPr>
          <w:rFonts w:ascii="Times New Roman" w:hAnsi="Times New Roman" w:cs="Times New Roman"/>
          <w:sz w:val="24"/>
          <w:szCs w:val="24"/>
        </w:rPr>
        <w:t xml:space="preserve">стина Русева Виденова-Димитрова, Златина Минчева Йовчева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</w:t>
      </w:r>
      <w:r w:rsidR="00DD1B94" w:rsidRPr="002948E9">
        <w:rPr>
          <w:rFonts w:ascii="Times New Roman" w:hAnsi="Times New Roman" w:cs="Times New Roman"/>
          <w:sz w:val="24"/>
          <w:szCs w:val="24"/>
        </w:rPr>
        <w:t>Денчо Иванов Денев</w:t>
      </w:r>
    </w:p>
    <w:p w:rsidR="00A846EF" w:rsidRDefault="007B0CEB" w:rsidP="0026473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Default="007B0CE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11503F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5703F" w:rsidRDefault="0005703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P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Теодора Крумова /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ЗАМ.-ПРЕДСЕДАТЕЛ: </w:t>
      </w:r>
    </w:p>
    <w:p w:rsidR="005A4FA7" w:rsidRP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Златина Йовчева /</w:t>
      </w: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4A" w:rsidRDefault="00A9724A" w:rsidP="00E46452">
      <w:pPr>
        <w:spacing w:line="240" w:lineRule="auto"/>
      </w:pPr>
      <w:r>
        <w:separator/>
      </w:r>
    </w:p>
  </w:endnote>
  <w:endnote w:type="continuationSeparator" w:id="0">
    <w:p w:rsidR="00A9724A" w:rsidRDefault="00A9724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EAB">
      <w:rPr>
        <w:noProof/>
      </w:rPr>
      <w:t>5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4A" w:rsidRDefault="00A9724A" w:rsidP="00E46452">
      <w:pPr>
        <w:spacing w:line="240" w:lineRule="auto"/>
      </w:pPr>
      <w:r>
        <w:separator/>
      </w:r>
    </w:p>
  </w:footnote>
  <w:footnote w:type="continuationSeparator" w:id="0">
    <w:p w:rsidR="00A9724A" w:rsidRDefault="00A9724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054A"/>
    <w:multiLevelType w:val="hybridMultilevel"/>
    <w:tmpl w:val="3FFAE5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9D4BCA"/>
    <w:multiLevelType w:val="multilevel"/>
    <w:tmpl w:val="74EC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C4F"/>
    <w:multiLevelType w:val="hybridMultilevel"/>
    <w:tmpl w:val="87ECDF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20"/>
  </w:num>
  <w:num w:numId="11">
    <w:abstractNumId w:val="11"/>
  </w:num>
  <w:num w:numId="12">
    <w:abstractNumId w:val="3"/>
  </w:num>
  <w:num w:numId="13">
    <w:abstractNumId w:val="0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703F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EB7"/>
    <w:rsid w:val="00293AAF"/>
    <w:rsid w:val="002979FC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34D1C"/>
    <w:rsid w:val="00436A44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A4FA7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F43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2477"/>
    <w:rsid w:val="006847FB"/>
    <w:rsid w:val="00694380"/>
    <w:rsid w:val="006A5A07"/>
    <w:rsid w:val="006B258A"/>
    <w:rsid w:val="006B39CB"/>
    <w:rsid w:val="006B4D44"/>
    <w:rsid w:val="006C063E"/>
    <w:rsid w:val="006C7248"/>
    <w:rsid w:val="006D3EAB"/>
    <w:rsid w:val="006D48E8"/>
    <w:rsid w:val="006F096F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08D3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D7800"/>
    <w:rsid w:val="009E7CD8"/>
    <w:rsid w:val="009F1DFB"/>
    <w:rsid w:val="009F20B3"/>
    <w:rsid w:val="009F4E4F"/>
    <w:rsid w:val="00A06330"/>
    <w:rsid w:val="00A12DE1"/>
    <w:rsid w:val="00A14CCC"/>
    <w:rsid w:val="00A238E7"/>
    <w:rsid w:val="00A375EC"/>
    <w:rsid w:val="00A47DED"/>
    <w:rsid w:val="00A50B94"/>
    <w:rsid w:val="00A5150A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90BEA"/>
    <w:rsid w:val="00A90E01"/>
    <w:rsid w:val="00A94D54"/>
    <w:rsid w:val="00A9724A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3A3D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3724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5615"/>
    <w:rsid w:val="00BA614A"/>
    <w:rsid w:val="00BB3B79"/>
    <w:rsid w:val="00BB7FF2"/>
    <w:rsid w:val="00BC0D2B"/>
    <w:rsid w:val="00BC1CB6"/>
    <w:rsid w:val="00BE770D"/>
    <w:rsid w:val="00BF2833"/>
    <w:rsid w:val="00BF3F85"/>
    <w:rsid w:val="00BF449C"/>
    <w:rsid w:val="00C12C2D"/>
    <w:rsid w:val="00C17F1A"/>
    <w:rsid w:val="00C21963"/>
    <w:rsid w:val="00C220F1"/>
    <w:rsid w:val="00C300FE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1929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567BE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5DB8"/>
    <w:rsid w:val="00DD16ED"/>
    <w:rsid w:val="00DD1B94"/>
    <w:rsid w:val="00DD483A"/>
    <w:rsid w:val="00DE0833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E74D5"/>
    <w:rsid w:val="00EF2D0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B6B1D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79D9-79BE-439B-85A6-63C6327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30</cp:revision>
  <cp:lastPrinted>2017-02-06T08:07:00Z</cp:lastPrinted>
  <dcterms:created xsi:type="dcterms:W3CDTF">2021-05-31T07:26:00Z</dcterms:created>
  <dcterms:modified xsi:type="dcterms:W3CDTF">2024-04-22T14:22:00Z</dcterms:modified>
</cp:coreProperties>
</file>